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7BE2" w14:textId="77777777" w:rsidR="004C345C" w:rsidRPr="00FA33D6" w:rsidRDefault="004C345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AD4630C" w14:textId="77777777" w:rsidR="004C345C" w:rsidRPr="00FA33D6" w:rsidRDefault="004C345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00E883F4" w14:textId="77777777" w:rsidR="004C345C" w:rsidRDefault="004C345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31ACAC7" w14:textId="77777777" w:rsidR="004C345C" w:rsidRPr="00BF7710" w:rsidRDefault="004C345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65E23BC3" w14:textId="77777777" w:rsidR="004C345C" w:rsidRPr="00FA33D6" w:rsidRDefault="004C345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331B9CCE" w14:textId="77777777" w:rsidR="004C345C" w:rsidRDefault="004C345C" w:rsidP="009B1417">
      <w:pPr>
        <w:pStyle w:val="14responsabile"/>
        <w:ind w:left="4536"/>
        <w:jc w:val="left"/>
        <w:rPr>
          <w:sz w:val="20"/>
        </w:rPr>
      </w:pPr>
    </w:p>
    <w:p w14:paraId="455B5311" w14:textId="77777777" w:rsidR="004C345C" w:rsidRDefault="004C345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5B8E90E9" w14:textId="77777777" w:rsidR="004C345C" w:rsidRDefault="004C345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75A1D67" w14:textId="77777777" w:rsidR="004C345C" w:rsidRDefault="004C345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2726BB55" w14:textId="77777777" w:rsidR="004C345C" w:rsidRPr="00BF7710" w:rsidRDefault="004C345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13ED673A" w14:textId="77777777" w:rsidR="004C345C" w:rsidRPr="00BF7710" w:rsidRDefault="004C345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159DCA27" w14:textId="77777777" w:rsidR="004C345C" w:rsidRPr="00415A37" w:rsidRDefault="004C345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A3A3F">
        <w:rPr>
          <w:rFonts w:ascii="Tahoma" w:hAnsi="Tahoma" w:cs="Tahoma"/>
          <w:noProof/>
          <w:sz w:val="20"/>
          <w:szCs w:val="20"/>
        </w:rPr>
        <w:t>360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3/12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A3A3F">
        <w:rPr>
          <w:rFonts w:ascii="Tahoma" w:hAnsi="Tahoma" w:cs="Tahoma"/>
          <w:b/>
          <w:noProof/>
          <w:sz w:val="20"/>
          <w:szCs w:val="20"/>
        </w:rPr>
        <w:t>43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A3A3F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616108D7" w14:textId="77777777" w:rsidR="004C345C" w:rsidRPr="009B1417" w:rsidRDefault="004C345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629D15AB" w14:textId="77777777" w:rsidR="004C345C" w:rsidRPr="009B1417" w:rsidRDefault="004C345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3F551ABC" w14:textId="77777777" w:rsidR="004C345C" w:rsidRPr="009B1417" w:rsidRDefault="004C345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3EEF816D" w14:textId="77777777" w:rsidR="004C345C" w:rsidRPr="009B1417" w:rsidRDefault="004C345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0545185B" w14:textId="77777777" w:rsidR="004C345C" w:rsidRPr="009B1417" w:rsidRDefault="004C345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46C401CC" w14:textId="77777777" w:rsidR="004C345C" w:rsidRPr="009B1417" w:rsidRDefault="004C345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6885C56D" w14:textId="77777777" w:rsidR="004C345C" w:rsidRPr="009B1417" w:rsidRDefault="004C345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6EF3CA06" w14:textId="77777777" w:rsidR="004C345C" w:rsidRPr="00274896" w:rsidRDefault="004C345C" w:rsidP="00274896">
      <w:pPr>
        <w:pStyle w:val="Rientrocorpodeltesto2"/>
        <w:ind w:left="0"/>
        <w:rPr>
          <w:rFonts w:ascii="Tahoma" w:hAnsi="Tahoma" w:cs="Tahoma"/>
        </w:rPr>
      </w:pPr>
    </w:p>
    <w:p w14:paraId="199A49CF" w14:textId="77777777" w:rsidR="004C345C" w:rsidRPr="00274896" w:rsidRDefault="004C345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F0E46F7" w14:textId="77777777" w:rsidR="004C345C" w:rsidRPr="00274896" w:rsidRDefault="004C345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1C5577B" w14:textId="77777777" w:rsidR="004C345C" w:rsidRPr="009B1417" w:rsidRDefault="004C345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AB9FD26" w14:textId="77777777" w:rsidR="004C345C" w:rsidRPr="009B1417" w:rsidRDefault="004C345C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0C317133" w14:textId="77777777" w:rsidR="004C345C" w:rsidRPr="009B1417" w:rsidRDefault="004C345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5FD07590" w14:textId="77777777" w:rsidR="004C345C" w:rsidRPr="009B1417" w:rsidRDefault="004C345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5B3AEC74" w14:textId="77777777" w:rsidR="004C345C" w:rsidRPr="009B1417" w:rsidRDefault="004C345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E8E017E" w14:textId="77777777" w:rsidR="004C345C" w:rsidRPr="009B1417" w:rsidRDefault="004C345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A3A3F">
        <w:rPr>
          <w:rFonts w:ascii="Tahoma" w:hAnsi="Tahoma" w:cs="Tahoma"/>
          <w:noProof/>
          <w:sz w:val="20"/>
          <w:szCs w:val="20"/>
        </w:rPr>
        <w:t>360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3/12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A3A3F">
        <w:rPr>
          <w:rFonts w:ascii="Tahoma" w:hAnsi="Tahoma" w:cs="Tahoma"/>
          <w:b/>
          <w:noProof/>
          <w:sz w:val="20"/>
          <w:szCs w:val="20"/>
        </w:rPr>
        <w:t>43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A3A3F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A3A3F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28DC396F" w14:textId="77777777" w:rsidR="004C345C" w:rsidRPr="009B1417" w:rsidRDefault="004C345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3941824" w14:textId="77777777" w:rsidR="004C345C" w:rsidRPr="009B1417" w:rsidRDefault="004C345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36ED521" w14:textId="77777777" w:rsidR="004C345C" w:rsidRPr="009B1417" w:rsidRDefault="004C345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DF3015E" w14:textId="77777777" w:rsidR="004C345C" w:rsidRPr="009B1417" w:rsidRDefault="004C345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E885DB1" w14:textId="77777777" w:rsidR="004C345C" w:rsidRPr="009B1417" w:rsidRDefault="004C345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507F5ABE" w14:textId="77777777" w:rsidR="004C345C" w:rsidRPr="009B1417" w:rsidRDefault="004C345C" w:rsidP="009B1417">
      <w:pPr>
        <w:rPr>
          <w:szCs w:val="22"/>
        </w:rPr>
      </w:pPr>
    </w:p>
    <w:sectPr w:rsidR="004C345C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36A3" w14:textId="77777777" w:rsidR="004C345C" w:rsidRDefault="004C345C" w:rsidP="007C499E">
      <w:r>
        <w:separator/>
      </w:r>
    </w:p>
  </w:endnote>
  <w:endnote w:type="continuationSeparator" w:id="0">
    <w:p w14:paraId="20FAE4D0" w14:textId="77777777" w:rsidR="004C345C" w:rsidRDefault="004C345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CC61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B72934F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764" w14:textId="77777777" w:rsidR="0000380E" w:rsidRDefault="0000380E" w:rsidP="00CF76A7">
    <w:pPr>
      <w:pStyle w:val="Titolo3"/>
    </w:pPr>
  </w:p>
  <w:p w14:paraId="5EFBBB19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0636" w14:textId="77777777" w:rsidR="004C345C" w:rsidRDefault="004C345C" w:rsidP="007C499E">
      <w:r>
        <w:separator/>
      </w:r>
    </w:p>
  </w:footnote>
  <w:footnote w:type="continuationSeparator" w:id="0">
    <w:p w14:paraId="4F16F96D" w14:textId="77777777" w:rsidR="004C345C" w:rsidRDefault="004C345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B6AE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F4D3905" wp14:editId="20912AE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10D4C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2997FF84" w14:textId="77777777" w:rsidR="0000380E" w:rsidRDefault="0000380E" w:rsidP="00CF76A7">
    <w:pPr>
      <w:pStyle w:val="Titolo3"/>
    </w:pPr>
  </w:p>
  <w:p w14:paraId="47323BCD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A5EC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7C283263" wp14:editId="2D2208E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F057A1" w14:textId="77777777" w:rsidR="0000380E" w:rsidRDefault="0000380E" w:rsidP="00CF76A7">
    <w:pPr>
      <w:pStyle w:val="Titolo3"/>
    </w:pPr>
  </w:p>
  <w:p w14:paraId="775E8FEE" w14:textId="77777777" w:rsidR="0000380E" w:rsidRDefault="0000380E" w:rsidP="00C02808">
    <w:pPr>
      <w:pStyle w:val="Titolo3"/>
    </w:pPr>
  </w:p>
  <w:p w14:paraId="01C4928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D3507D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67AF76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6715C91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345C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1590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9D2D8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2-03T18:30:00Z</dcterms:created>
  <dcterms:modified xsi:type="dcterms:W3CDTF">2024-12-03T18:30:00Z</dcterms:modified>
</cp:coreProperties>
</file>